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1BC2" w14:textId="77777777" w:rsidR="005924C0" w:rsidRDefault="005924C0" w:rsidP="005924C0">
      <w:pPr>
        <w:ind w:left="1170"/>
        <w:rPr>
          <w:rFonts w:ascii="Arial" w:hAnsi="Arial" w:cs="Arial"/>
          <w:sz w:val="18"/>
          <w:szCs w:val="18"/>
        </w:rPr>
      </w:pPr>
    </w:p>
    <w:p w14:paraId="1FC46183" w14:textId="77777777" w:rsidR="005924C0" w:rsidRDefault="005924C0" w:rsidP="005924C0">
      <w:pPr>
        <w:ind w:left="1170"/>
        <w:rPr>
          <w:rFonts w:ascii="Arial" w:hAnsi="Arial" w:cs="Arial"/>
          <w:sz w:val="18"/>
          <w:szCs w:val="18"/>
        </w:rPr>
      </w:pPr>
    </w:p>
    <w:p w14:paraId="130D703E" w14:textId="77777777" w:rsidR="005924C0" w:rsidRDefault="005924C0" w:rsidP="005924C0">
      <w:pPr>
        <w:ind w:left="1170"/>
        <w:rPr>
          <w:rFonts w:ascii="Arial" w:hAnsi="Arial" w:cs="Arial"/>
          <w:sz w:val="18"/>
          <w:szCs w:val="18"/>
        </w:rPr>
      </w:pPr>
    </w:p>
    <w:p w14:paraId="25D01520" w14:textId="77777777" w:rsidR="005924C0" w:rsidRDefault="005924C0" w:rsidP="005924C0">
      <w:pPr>
        <w:ind w:left="1170"/>
        <w:rPr>
          <w:rFonts w:ascii="Arial" w:hAnsi="Arial" w:cs="Arial"/>
          <w:sz w:val="18"/>
          <w:szCs w:val="18"/>
        </w:rPr>
      </w:pPr>
    </w:p>
    <w:p w14:paraId="287523E3" w14:textId="0597A636" w:rsidR="009339AB" w:rsidRPr="00224E2C" w:rsidRDefault="007432D9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//</w:t>
      </w:r>
      <w:r w:rsidR="008452E6" w:rsidRPr="00224E2C">
        <w:rPr>
          <w:rFonts w:ascii="Arial" w:hAnsi="Arial" w:cs="Arial"/>
          <w:sz w:val="18"/>
          <w:szCs w:val="18"/>
        </w:rPr>
        <w:t>DK LED DON SANG DAN</w:t>
      </w:r>
    </w:p>
    <w:p w14:paraId="483E0C56" w14:textId="353EDD62" w:rsidR="008452E6" w:rsidRPr="00224E2C" w:rsidRDefault="005924C0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9A9EDA8" wp14:editId="492CC993">
            <wp:simplePos x="0" y="0"/>
            <wp:positionH relativeFrom="column">
              <wp:posOffset>3358515</wp:posOffset>
            </wp:positionH>
            <wp:positionV relativeFrom="paragraph">
              <wp:posOffset>147320</wp:posOffset>
            </wp:positionV>
            <wp:extent cx="5214920" cy="351472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2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2E6" w:rsidRPr="00224E2C">
        <w:rPr>
          <w:rFonts w:ascii="Arial" w:hAnsi="Arial" w:cs="Arial"/>
          <w:sz w:val="18"/>
          <w:szCs w:val="18"/>
        </w:rPr>
        <w:t>#include&lt;16f877a.h&gt;</w:t>
      </w:r>
    </w:p>
    <w:p w14:paraId="0F6C2812" w14:textId="74C452B5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fuses hs</w:t>
      </w:r>
    </w:p>
    <w:p w14:paraId="4349F270" w14:textId="33312266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use delay(clock=4M)</w:t>
      </w:r>
    </w:p>
    <w:p w14:paraId="06E67980" w14:textId="42958180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yte portb=0x06</w:t>
      </w:r>
    </w:p>
    <w:p w14:paraId="52CFC990" w14:textId="5A5B1B72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void main()</w:t>
      </w:r>
    </w:p>
    <w:p w14:paraId="08747DA5" w14:textId="7CC8F891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{</w:t>
      </w:r>
    </w:p>
    <w:p w14:paraId="7804DEBB" w14:textId="1E87CF71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set_tris_b(0);</w:t>
      </w:r>
    </w:p>
    <w:p w14:paraId="6DE1AA2F" w14:textId="3A8876E9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portb=0b0000;</w:t>
      </w:r>
    </w:p>
    <w:p w14:paraId="054ACFD4" w14:textId="64702A85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delay_ms(1000);</w:t>
      </w:r>
    </w:p>
    <w:p w14:paraId="2213AA25" w14:textId="3ACA31A7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portb=0b0001;</w:t>
      </w:r>
    </w:p>
    <w:p w14:paraId="677314C5" w14:textId="0E82C510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delay_ms(1000);</w:t>
      </w:r>
    </w:p>
    <w:p w14:paraId="44F0C6C6" w14:textId="6C522DAA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portb=0b0011;</w:t>
      </w:r>
    </w:p>
    <w:p w14:paraId="64066169" w14:textId="2DE95E37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delay_ms(1000);</w:t>
      </w:r>
    </w:p>
    <w:p w14:paraId="63D3DDEC" w14:textId="3033690C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portb=0b0111;</w:t>
      </w:r>
    </w:p>
    <w:p w14:paraId="51F58C56" w14:textId="44861D4C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delay_ms(1000);</w:t>
      </w:r>
    </w:p>
    <w:p w14:paraId="5415A4C5" w14:textId="01767AA2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portb=0b1111;</w:t>
      </w:r>
    </w:p>
    <w:p w14:paraId="34F106BD" w14:textId="48380E88" w:rsidR="008452E6" w:rsidRPr="00224E2C" w:rsidRDefault="008452E6" w:rsidP="005924C0">
      <w:pPr>
        <w:ind w:left="117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}</w:t>
      </w:r>
    </w:p>
    <w:p w14:paraId="0A4C572B" w14:textId="0C34C1BD" w:rsidR="000520B4" w:rsidRPr="00224E2C" w:rsidRDefault="000520B4" w:rsidP="008452E6">
      <w:pPr>
        <w:rPr>
          <w:rFonts w:ascii="Arial" w:hAnsi="Arial" w:cs="Arial"/>
          <w:sz w:val="18"/>
          <w:szCs w:val="18"/>
        </w:rPr>
      </w:pPr>
    </w:p>
    <w:p w14:paraId="2CE90026" w14:textId="11A5AB91" w:rsidR="008452E6" w:rsidRPr="00224E2C" w:rsidRDefault="008452E6" w:rsidP="008452E6">
      <w:pPr>
        <w:rPr>
          <w:rFonts w:ascii="Arial" w:hAnsi="Arial" w:cs="Arial"/>
          <w:sz w:val="18"/>
          <w:szCs w:val="18"/>
        </w:rPr>
      </w:pPr>
    </w:p>
    <w:p w14:paraId="21DF1A4A" w14:textId="5A0F15E4" w:rsidR="008452E6" w:rsidRPr="00224E2C" w:rsidRDefault="008452E6" w:rsidP="008452E6">
      <w:pPr>
        <w:rPr>
          <w:rFonts w:ascii="Arial" w:hAnsi="Arial" w:cs="Arial"/>
          <w:sz w:val="18"/>
          <w:szCs w:val="18"/>
        </w:rPr>
      </w:pPr>
    </w:p>
    <w:p w14:paraId="3F0CB062" w14:textId="1C1DC3F8" w:rsidR="008452E6" w:rsidRPr="00224E2C" w:rsidRDefault="008452E6" w:rsidP="008452E6">
      <w:pPr>
        <w:rPr>
          <w:rFonts w:ascii="Arial" w:hAnsi="Arial" w:cs="Arial"/>
          <w:sz w:val="18"/>
          <w:szCs w:val="18"/>
        </w:rPr>
      </w:pPr>
    </w:p>
    <w:p w14:paraId="3CF3D131" w14:textId="77B7C118" w:rsidR="007432D9" w:rsidRDefault="007432D9" w:rsidP="008452E6">
      <w:pPr>
        <w:rPr>
          <w:rFonts w:ascii="Arial" w:hAnsi="Arial" w:cs="Arial"/>
          <w:sz w:val="18"/>
          <w:szCs w:val="18"/>
        </w:rPr>
      </w:pPr>
    </w:p>
    <w:p w14:paraId="5F779DCB" w14:textId="3BBF33C2" w:rsidR="00224E2C" w:rsidRDefault="00224E2C" w:rsidP="008452E6">
      <w:pPr>
        <w:rPr>
          <w:rFonts w:ascii="Arial" w:hAnsi="Arial" w:cs="Arial"/>
          <w:sz w:val="18"/>
          <w:szCs w:val="18"/>
        </w:rPr>
      </w:pPr>
    </w:p>
    <w:p w14:paraId="31315FFC" w14:textId="4E3C1D77" w:rsidR="00224E2C" w:rsidRDefault="00224E2C" w:rsidP="008452E6">
      <w:pPr>
        <w:rPr>
          <w:rFonts w:ascii="Arial" w:hAnsi="Arial" w:cs="Arial"/>
          <w:sz w:val="18"/>
          <w:szCs w:val="18"/>
        </w:rPr>
      </w:pPr>
    </w:p>
    <w:p w14:paraId="73432CAD" w14:textId="7315EFDE" w:rsidR="00224E2C" w:rsidRDefault="00224E2C" w:rsidP="008452E6">
      <w:pPr>
        <w:rPr>
          <w:rFonts w:ascii="Arial" w:hAnsi="Arial" w:cs="Arial"/>
          <w:sz w:val="18"/>
          <w:szCs w:val="18"/>
        </w:rPr>
      </w:pPr>
    </w:p>
    <w:p w14:paraId="33C1FCBA" w14:textId="6B10024B" w:rsidR="008452E6" w:rsidRPr="00224E2C" w:rsidRDefault="005924C0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E9D41BA" wp14:editId="2297FC9F">
            <wp:simplePos x="0" y="0"/>
            <wp:positionH relativeFrom="column">
              <wp:posOffset>3756660</wp:posOffset>
            </wp:positionH>
            <wp:positionV relativeFrom="paragraph">
              <wp:posOffset>157480</wp:posOffset>
            </wp:positionV>
            <wp:extent cx="4330065" cy="40208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2E6" w:rsidRPr="00224E2C">
        <w:rPr>
          <w:rFonts w:ascii="Arial" w:hAnsi="Arial" w:cs="Arial"/>
          <w:sz w:val="18"/>
          <w:szCs w:val="18"/>
        </w:rPr>
        <w:t>//LAP TRINH CHO VI DIEU KHIEN PIC</w:t>
      </w:r>
    </w:p>
    <w:p w14:paraId="34094197" w14:textId="3C9940F7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//DIEU KHIEN 1 LED 7 DOAN HIEN THI TU O DEN 9</w:t>
      </w:r>
    </w:p>
    <w:p w14:paraId="62260569" w14:textId="4490191B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include&lt;16f877a.h&gt;</w:t>
      </w:r>
    </w:p>
    <w:p w14:paraId="67AA78E4" w14:textId="6EE80B7E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fuses hs</w:t>
      </w:r>
    </w:p>
    <w:p w14:paraId="11ECA450" w14:textId="43D204D4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use delay(clock=4M)</w:t>
      </w:r>
    </w:p>
    <w:p w14:paraId="3E68509A" w14:textId="6FD78CD6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yte portb=0x06</w:t>
      </w:r>
    </w:p>
    <w:p w14:paraId="36640B42" w14:textId="293262DE" w:rsidR="000520B4" w:rsidRPr="00224E2C" w:rsidRDefault="007432D9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int8 maled7[10]={0xc0,0xf9,0xa4,0xb0,</w:t>
      </w:r>
    </w:p>
    <w:p w14:paraId="7B71ADFE" w14:textId="669D8664" w:rsidR="007432D9" w:rsidRPr="00224E2C" w:rsidRDefault="007432D9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0x99,0x92,0x82,0xf8,0x80,0x90};</w:t>
      </w:r>
    </w:p>
    <w:p w14:paraId="42E8FEFC" w14:textId="7CF4C449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void main()</w:t>
      </w:r>
    </w:p>
    <w:p w14:paraId="7F8AD79E" w14:textId="2C44926B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{</w:t>
      </w:r>
    </w:p>
    <w:p w14:paraId="0C7ED2F2" w14:textId="2C29C5BF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set_tris_b(0);//Thuc hien 1 lan </w:t>
      </w:r>
    </w:p>
    <w:p w14:paraId="5E57B492" w14:textId="0837C432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while(1)</w:t>
      </w:r>
    </w:p>
    <w:p w14:paraId="65B71C7A" w14:textId="70AA227C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{</w:t>
      </w:r>
    </w:p>
    <w:p w14:paraId="3CCC738D" w14:textId="0074FE35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portb = </w:t>
      </w:r>
      <w:r w:rsidR="007432D9" w:rsidRPr="00224E2C">
        <w:rPr>
          <w:rFonts w:ascii="Arial" w:hAnsi="Arial" w:cs="Arial"/>
          <w:sz w:val="18"/>
          <w:szCs w:val="18"/>
        </w:rPr>
        <w:t>maled7[0]</w:t>
      </w:r>
      <w:r w:rsidRPr="00224E2C">
        <w:rPr>
          <w:rFonts w:ascii="Arial" w:hAnsi="Arial" w:cs="Arial"/>
          <w:sz w:val="18"/>
          <w:szCs w:val="18"/>
        </w:rPr>
        <w:t>;</w:t>
      </w:r>
    </w:p>
    <w:p w14:paraId="0A79AC09" w14:textId="672C4846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delay_ms(100);</w:t>
      </w:r>
    </w:p>
    <w:p w14:paraId="78C99781" w14:textId="57059194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portb= </w:t>
      </w:r>
      <w:r w:rsidR="007432D9" w:rsidRPr="00224E2C">
        <w:rPr>
          <w:rFonts w:ascii="Arial" w:hAnsi="Arial" w:cs="Arial"/>
          <w:sz w:val="18"/>
          <w:szCs w:val="18"/>
        </w:rPr>
        <w:t>maled7[1]</w:t>
      </w:r>
      <w:r w:rsidRPr="00224E2C">
        <w:rPr>
          <w:rFonts w:ascii="Arial" w:hAnsi="Arial" w:cs="Arial"/>
          <w:sz w:val="18"/>
          <w:szCs w:val="18"/>
        </w:rPr>
        <w:t>;</w:t>
      </w:r>
    </w:p>
    <w:p w14:paraId="68C61F94" w14:textId="4125DEB8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delay_ms(100);</w:t>
      </w:r>
    </w:p>
    <w:p w14:paraId="221DF1FC" w14:textId="2FBAC23F" w:rsidR="007432D9" w:rsidRPr="00224E2C" w:rsidRDefault="007432D9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……</w:t>
      </w:r>
    </w:p>
    <w:p w14:paraId="24F5AB4B" w14:textId="25C95605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portb= </w:t>
      </w:r>
      <w:r w:rsidR="007432D9" w:rsidRPr="00224E2C">
        <w:rPr>
          <w:rFonts w:ascii="Arial" w:hAnsi="Arial" w:cs="Arial"/>
          <w:sz w:val="18"/>
          <w:szCs w:val="18"/>
        </w:rPr>
        <w:t>maled7[9]</w:t>
      </w:r>
      <w:r w:rsidRPr="00224E2C">
        <w:rPr>
          <w:rFonts w:ascii="Arial" w:hAnsi="Arial" w:cs="Arial"/>
          <w:sz w:val="18"/>
          <w:szCs w:val="18"/>
        </w:rPr>
        <w:t>;</w:t>
      </w:r>
    </w:p>
    <w:p w14:paraId="7FB92D64" w14:textId="2FF950F5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delay_ms(100);</w:t>
      </w:r>
    </w:p>
    <w:p w14:paraId="7E0F4AAA" w14:textId="386D8D65" w:rsidR="008452E6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}</w:t>
      </w:r>
    </w:p>
    <w:p w14:paraId="5ADC96ED" w14:textId="1F3311E3" w:rsidR="000520B4" w:rsidRPr="00224E2C" w:rsidRDefault="008452E6" w:rsidP="005924C0">
      <w:pPr>
        <w:ind w:left="720"/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}</w:t>
      </w:r>
    </w:p>
    <w:p w14:paraId="07DE65CD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  <w:sectPr w:rsidR="000520B4" w:rsidRPr="00224E2C" w:rsidSect="005924C0">
          <w:pgSz w:w="16834" w:h="11909" w:orient="landscape" w:code="9"/>
          <w:pgMar w:top="907" w:right="1440" w:bottom="907" w:left="994" w:header="720" w:footer="720" w:gutter="0"/>
          <w:cols w:space="720"/>
          <w:docGrid w:linePitch="360"/>
        </w:sectPr>
      </w:pPr>
    </w:p>
    <w:p w14:paraId="127F8505" w14:textId="55646450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lastRenderedPageBreak/>
        <w:t>//MO PHONG CO 4 CON LED 7 DOAN CHI QUAN TAM 2 CON CUOI CUNG</w:t>
      </w:r>
    </w:p>
    <w:p w14:paraId="411EBE86" w14:textId="48A36C16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//VI TRI LED CHUC VA DON VI CO THE DOI CHO NHAU</w:t>
      </w:r>
    </w:p>
    <w:p w14:paraId="537FECE0" w14:textId="0AB52DDE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//DK 2 SEG HIEN THI 00 DEN 99</w:t>
      </w:r>
    </w:p>
    <w:p w14:paraId="6DAF312D" w14:textId="29AB96EB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include &lt;16f877a.h&gt;</w:t>
      </w:r>
    </w:p>
    <w:p w14:paraId="74FE8973" w14:textId="3EF93F8D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fuses hs</w:t>
      </w:r>
    </w:p>
    <w:p w14:paraId="63EBF597" w14:textId="61965535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use delay(clock=4000000)</w:t>
      </w:r>
    </w:p>
    <w:p w14:paraId="6E398296" w14:textId="15F49F72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yte portd=0x08</w:t>
      </w:r>
    </w:p>
    <w:p w14:paraId="2F53A170" w14:textId="61A9B98E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it ra0=0x05.0</w:t>
      </w:r>
    </w:p>
    <w:p w14:paraId="366523B9" w14:textId="168D4FCC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it ra1=0x05.1</w:t>
      </w:r>
    </w:p>
    <w:p w14:paraId="7BA122BE" w14:textId="3101C53A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int8 maled7[10]={0xc0,0xf9,0xa4,0xb0,0x99,0x92,0x82,0xf8,0x80,0x90};</w:t>
      </w:r>
    </w:p>
    <w:p w14:paraId="6FBEDC97" w14:textId="2153BCEA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int dem,chuc,donvi,i;</w:t>
      </w:r>
    </w:p>
    <w:p w14:paraId="08217995" w14:textId="41AEB026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void main()</w:t>
      </w:r>
    </w:p>
    <w:p w14:paraId="0741EBD3" w14:textId="4D4F884C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{ </w:t>
      </w:r>
    </w:p>
    <w:p w14:paraId="0700B4F4" w14:textId="44F92AB0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set_tris_a(0x00);</w:t>
      </w:r>
    </w:p>
    <w:p w14:paraId="110179BB" w14:textId="37935C01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set_tris_D(0x00);    </w:t>
      </w:r>
    </w:p>
    <w:p w14:paraId="1CCB1536" w14:textId="2B3D5773" w:rsidR="000520B4" w:rsidRPr="00224E2C" w:rsidRDefault="005924C0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DBD2C4E" wp14:editId="740A4733">
            <wp:simplePos x="0" y="0"/>
            <wp:positionH relativeFrom="column">
              <wp:posOffset>1396639</wp:posOffset>
            </wp:positionH>
            <wp:positionV relativeFrom="paragraph">
              <wp:posOffset>103865</wp:posOffset>
            </wp:positionV>
            <wp:extent cx="6202680" cy="3621319"/>
            <wp:effectExtent l="0" t="4445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07888" cy="36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B4" w:rsidRPr="00224E2C">
        <w:rPr>
          <w:rFonts w:ascii="Arial" w:hAnsi="Arial" w:cs="Arial"/>
          <w:sz w:val="18"/>
          <w:szCs w:val="18"/>
        </w:rPr>
        <w:t xml:space="preserve">   For (dem=00;dem&lt;99;dem++)</w:t>
      </w:r>
    </w:p>
    <w:p w14:paraId="35F97396" w14:textId="6E50569E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{</w:t>
      </w:r>
    </w:p>
    <w:p w14:paraId="3DD41975" w14:textId="5003C8D8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chuc=dem/10;</w:t>
      </w:r>
    </w:p>
    <w:p w14:paraId="0CE180CA" w14:textId="57F739C5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donvi=dem%10;</w:t>
      </w:r>
    </w:p>
    <w:p w14:paraId="20D7346D" w14:textId="2689586A" w:rsidR="00224E2C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For (i=1;i&lt;=100;i++)</w:t>
      </w:r>
    </w:p>
    <w:p w14:paraId="71475730" w14:textId="70F8F08E" w:rsidR="000520B4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{</w:t>
      </w:r>
    </w:p>
    <w:p w14:paraId="58E8C9DE" w14:textId="02854AAC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PORTD=0XFF; //DANH CHO MO PHONG</w:t>
      </w:r>
    </w:p>
    <w:p w14:paraId="7595262F" w14:textId="3BDC3FB9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RA0=1;</w:t>
      </w:r>
    </w:p>
    <w:p w14:paraId="75E6BF6C" w14:textId="581E7F0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RA1=0;</w:t>
      </w:r>
    </w:p>
    <w:p w14:paraId="304A973C" w14:textId="5A22244D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portd=maled7[chuc];</w:t>
      </w:r>
    </w:p>
    <w:p w14:paraId="38989C28" w14:textId="0725F63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delay_ms(5);</w:t>
      </w:r>
    </w:p>
    <w:p w14:paraId="51AB8FAF" w14:textId="7300E821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PORTD=0XFF; //DANH CHO MO PHONG</w:t>
      </w:r>
    </w:p>
    <w:p w14:paraId="3DB40EA8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RA0=0;</w:t>
      </w:r>
    </w:p>
    <w:p w14:paraId="3FA313F4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RA1=1;</w:t>
      </w:r>
    </w:p>
    <w:p w14:paraId="6E415812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portd=maled7[donvi];</w:t>
      </w:r>
    </w:p>
    <w:p w14:paraId="5BDCA1F9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delay_ms(5);</w:t>
      </w:r>
    </w:p>
    <w:p w14:paraId="3A3EBBFA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}</w:t>
      </w:r>
    </w:p>
    <w:p w14:paraId="13BE3C97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}    </w:t>
      </w:r>
    </w:p>
    <w:p w14:paraId="452A1BBD" w14:textId="1D62345C" w:rsidR="000520B4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}     </w:t>
      </w:r>
    </w:p>
    <w:p w14:paraId="0CA3F6E6" w14:textId="13C390D7" w:rsidR="000520B4" w:rsidRDefault="000520B4" w:rsidP="008452E6">
      <w:pPr>
        <w:rPr>
          <w:rFonts w:ascii="Arial" w:hAnsi="Arial" w:cs="Arial"/>
          <w:sz w:val="18"/>
          <w:szCs w:val="18"/>
        </w:rPr>
      </w:pPr>
    </w:p>
    <w:p w14:paraId="50985103" w14:textId="7E68AFCF" w:rsidR="005924C0" w:rsidRDefault="005924C0" w:rsidP="008452E6">
      <w:pPr>
        <w:rPr>
          <w:rFonts w:ascii="Arial" w:hAnsi="Arial" w:cs="Arial"/>
          <w:sz w:val="18"/>
          <w:szCs w:val="18"/>
        </w:rPr>
      </w:pPr>
    </w:p>
    <w:p w14:paraId="112DA298" w14:textId="1EC36794" w:rsidR="005924C0" w:rsidRDefault="005924C0" w:rsidP="008452E6">
      <w:pPr>
        <w:rPr>
          <w:rFonts w:ascii="Arial" w:hAnsi="Arial" w:cs="Arial"/>
          <w:sz w:val="18"/>
          <w:szCs w:val="18"/>
        </w:rPr>
      </w:pPr>
    </w:p>
    <w:p w14:paraId="496961BF" w14:textId="6AD7B314" w:rsidR="005924C0" w:rsidRDefault="005924C0" w:rsidP="008452E6">
      <w:pPr>
        <w:rPr>
          <w:rFonts w:ascii="Arial" w:hAnsi="Arial" w:cs="Arial"/>
          <w:sz w:val="18"/>
          <w:szCs w:val="18"/>
        </w:rPr>
      </w:pPr>
    </w:p>
    <w:p w14:paraId="6FFDE62C" w14:textId="77777777" w:rsidR="005924C0" w:rsidRPr="00224E2C" w:rsidRDefault="005924C0" w:rsidP="008452E6">
      <w:pPr>
        <w:rPr>
          <w:rFonts w:ascii="Arial" w:hAnsi="Arial" w:cs="Arial"/>
          <w:sz w:val="18"/>
          <w:szCs w:val="18"/>
        </w:rPr>
      </w:pPr>
    </w:p>
    <w:p w14:paraId="0E8C51FE" w14:textId="77777777" w:rsidR="005924C0" w:rsidRDefault="005924C0" w:rsidP="000520B4">
      <w:pPr>
        <w:rPr>
          <w:rFonts w:ascii="Arial" w:hAnsi="Arial" w:cs="Arial"/>
          <w:sz w:val="18"/>
          <w:szCs w:val="18"/>
        </w:rPr>
        <w:sectPr w:rsidR="005924C0" w:rsidSect="003611A6">
          <w:pgSz w:w="11909" w:h="16834" w:code="9"/>
          <w:pgMar w:top="900" w:right="907" w:bottom="806" w:left="907" w:header="720" w:footer="720" w:gutter="0"/>
          <w:cols w:space="360"/>
          <w:docGrid w:linePitch="360"/>
        </w:sectPr>
      </w:pPr>
    </w:p>
    <w:p w14:paraId="3619A7D0" w14:textId="6B509C62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lastRenderedPageBreak/>
        <w:t>//MO PHONG CO 4 CON LED 7 DOAN CHI QUAN TAM 2 CON CUOI CUNG</w:t>
      </w:r>
    </w:p>
    <w:p w14:paraId="1147A23E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//VI TRI LED CHUC VA DON VI CO THE DOI CHO NHAU</w:t>
      </w:r>
    </w:p>
    <w:p w14:paraId="0427E989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//DK 3 LED 7 DOAN 0 DEN 256</w:t>
      </w:r>
    </w:p>
    <w:p w14:paraId="0A36EB6A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include &lt;16f877a.h&gt;</w:t>
      </w:r>
    </w:p>
    <w:p w14:paraId="77F1EF49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fuses hs</w:t>
      </w:r>
    </w:p>
    <w:p w14:paraId="1775C30D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use delay(clock=4000000)</w:t>
      </w:r>
    </w:p>
    <w:p w14:paraId="1BC88332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yte portd=0x08</w:t>
      </w:r>
    </w:p>
    <w:p w14:paraId="765DD4DA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it ra1=0x05.1</w:t>
      </w:r>
    </w:p>
    <w:p w14:paraId="08BB982C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it ra2=0x05.2</w:t>
      </w:r>
    </w:p>
    <w:p w14:paraId="138837BA" w14:textId="01C4EA41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it ra3=0x05.3</w:t>
      </w:r>
    </w:p>
    <w:p w14:paraId="6BCEA3A0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int8 maled7[10]={0xc0,0xf9,0xa4,0xb0,0x99,0x92,0x82,0xf8,0x80,0x90};</w:t>
      </w:r>
    </w:p>
    <w:p w14:paraId="71680EC8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int tram=0,chuc=0,donvi=0,i=0;</w:t>
      </w:r>
    </w:p>
    <w:p w14:paraId="400C10F5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int16 dem=0;</w:t>
      </w:r>
    </w:p>
    <w:p w14:paraId="29F35C0D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void main()</w:t>
      </w:r>
    </w:p>
    <w:p w14:paraId="781F186A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{ </w:t>
      </w:r>
    </w:p>
    <w:p w14:paraId="5BF89577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set_tris_a(0);</w:t>
      </w:r>
    </w:p>
    <w:p w14:paraId="6A8AD2EA" w14:textId="08E09944" w:rsidR="000520B4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set_tris_d(0);</w:t>
      </w:r>
    </w:p>
    <w:p w14:paraId="2B648804" w14:textId="4AC2D1C7" w:rsidR="005924C0" w:rsidRDefault="005924C0" w:rsidP="000520B4">
      <w:pPr>
        <w:rPr>
          <w:rFonts w:ascii="Arial" w:hAnsi="Arial" w:cs="Arial"/>
          <w:sz w:val="18"/>
          <w:szCs w:val="18"/>
        </w:rPr>
      </w:pPr>
    </w:p>
    <w:p w14:paraId="2EF68E58" w14:textId="43BF91A5" w:rsidR="005924C0" w:rsidRDefault="005924C0" w:rsidP="000520B4">
      <w:pPr>
        <w:rPr>
          <w:rFonts w:ascii="Arial" w:hAnsi="Arial" w:cs="Arial"/>
          <w:sz w:val="18"/>
          <w:szCs w:val="18"/>
        </w:rPr>
      </w:pPr>
    </w:p>
    <w:p w14:paraId="27435251" w14:textId="77777777" w:rsidR="005924C0" w:rsidRPr="00224E2C" w:rsidRDefault="005924C0" w:rsidP="000520B4">
      <w:pPr>
        <w:rPr>
          <w:rFonts w:ascii="Arial" w:hAnsi="Arial" w:cs="Arial"/>
          <w:sz w:val="18"/>
          <w:szCs w:val="18"/>
        </w:rPr>
      </w:pPr>
    </w:p>
    <w:p w14:paraId="6E50ECD9" w14:textId="4EDD04CC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for(dem=0;dem&lt;=256;dem++)</w:t>
      </w:r>
    </w:p>
    <w:p w14:paraId="319B43BC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{</w:t>
      </w:r>
    </w:p>
    <w:p w14:paraId="2C82435D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tram=dem/100;</w:t>
      </w:r>
    </w:p>
    <w:p w14:paraId="1C5F05E1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chuc=dem/10%10;</w:t>
      </w:r>
    </w:p>
    <w:p w14:paraId="047139F8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donvi=dem%10;</w:t>
      </w:r>
    </w:p>
    <w:p w14:paraId="06C99F89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for(i=1;i&lt;=34;i++)</w:t>
      </w:r>
    </w:p>
    <w:p w14:paraId="7FFA0655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{</w:t>
      </w:r>
    </w:p>
    <w:p w14:paraId="35D1FA98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PORTD=0XFF; //DANH CHO MO PHONG</w:t>
      </w:r>
    </w:p>
    <w:p w14:paraId="53875BAE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ra1=0;ra2=1;ra3=1;</w:t>
      </w:r>
    </w:p>
    <w:p w14:paraId="0AD50079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portd=maled7[tram];</w:t>
      </w:r>
    </w:p>
    <w:p w14:paraId="287FE8C4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delay_ms(5);</w:t>
      </w:r>
    </w:p>
    <w:p w14:paraId="0E8DCBD2" w14:textId="51703DF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PORTD=0XFF; //DANH CHO MO PHONG</w:t>
      </w:r>
    </w:p>
    <w:p w14:paraId="70D0F314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ra1=1;ra2=0;ra3=1;</w:t>
      </w:r>
    </w:p>
    <w:p w14:paraId="1B0A4486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portd=maled7[chuc];</w:t>
      </w:r>
    </w:p>
    <w:p w14:paraId="73F37EB3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delay_ms(5);</w:t>
      </w:r>
    </w:p>
    <w:p w14:paraId="31DCA090" w14:textId="24915B1D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PORTD=0XFF; //DANH CHO MO PHONG</w:t>
      </w:r>
    </w:p>
    <w:p w14:paraId="78088F46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ra1=1;ra2=1;ra3=0;</w:t>
      </w:r>
    </w:p>
    <w:p w14:paraId="7B6D5DE6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portd=maled7[donvi];</w:t>
      </w:r>
    </w:p>
    <w:p w14:paraId="2DB828EE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delay_ms(5);</w:t>
      </w:r>
    </w:p>
    <w:p w14:paraId="0D070D5A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}</w:t>
      </w:r>
    </w:p>
    <w:p w14:paraId="6297F5D5" w14:textId="77777777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}</w:t>
      </w:r>
    </w:p>
    <w:p w14:paraId="7D68BB09" w14:textId="48A38784" w:rsidR="000520B4" w:rsidRPr="00224E2C" w:rsidRDefault="000520B4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}     </w:t>
      </w:r>
    </w:p>
    <w:p w14:paraId="787987F0" w14:textId="77777777" w:rsidR="005924C0" w:rsidRDefault="005924C0" w:rsidP="00224E2C">
      <w:pPr>
        <w:rPr>
          <w:rFonts w:ascii="Arial" w:hAnsi="Arial" w:cs="Arial"/>
          <w:sz w:val="18"/>
          <w:szCs w:val="18"/>
        </w:rPr>
        <w:sectPr w:rsidR="005924C0" w:rsidSect="005924C0">
          <w:type w:val="continuous"/>
          <w:pgSz w:w="11909" w:h="16834" w:code="9"/>
          <w:pgMar w:top="900" w:right="907" w:bottom="806" w:left="907" w:header="720" w:footer="720" w:gutter="0"/>
          <w:cols w:num="2" w:space="360"/>
          <w:docGrid w:linePitch="360"/>
        </w:sectPr>
      </w:pPr>
    </w:p>
    <w:p w14:paraId="464CEE9D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6ECD7504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6D7B90FB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1C04849D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29834227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6FC5972E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2DDDE86A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27B93EB9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2F7D4515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0D8DDA5E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72F3B030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6C0ED66D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40FC4080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35B44060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7DA41FAC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2D0703C0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690DCDA0" w14:textId="77777777" w:rsidR="005924C0" w:rsidRDefault="005924C0" w:rsidP="00224E2C">
      <w:pPr>
        <w:rPr>
          <w:rFonts w:ascii="Arial" w:hAnsi="Arial" w:cs="Arial"/>
          <w:sz w:val="18"/>
          <w:szCs w:val="18"/>
        </w:rPr>
      </w:pPr>
    </w:p>
    <w:p w14:paraId="66F62D7E" w14:textId="7CD43122" w:rsidR="00145A93" w:rsidRDefault="005924C0" w:rsidP="00224E2C">
      <w:pPr>
        <w:rPr>
          <w:rFonts w:ascii="Arial" w:hAnsi="Arial" w:cs="Arial"/>
          <w:sz w:val="18"/>
          <w:szCs w:val="18"/>
        </w:rPr>
      </w:pPr>
      <w:r w:rsidRPr="003359EE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7042AC91" wp14:editId="6FF7783F">
            <wp:simplePos x="0" y="0"/>
            <wp:positionH relativeFrom="column">
              <wp:posOffset>2519680</wp:posOffset>
            </wp:positionH>
            <wp:positionV relativeFrom="paragraph">
              <wp:posOffset>-142875</wp:posOffset>
            </wp:positionV>
            <wp:extent cx="3838575" cy="2256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76" cy="226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E2C" w:rsidRPr="00224E2C">
        <w:rPr>
          <w:rFonts w:ascii="Arial" w:hAnsi="Arial" w:cs="Arial"/>
          <w:sz w:val="18"/>
          <w:szCs w:val="18"/>
        </w:rPr>
        <w:t xml:space="preserve">//DEM SO LAN NHAN NUT HIEN </w:t>
      </w:r>
      <w:r w:rsidR="00145A93">
        <w:rPr>
          <w:rFonts w:ascii="Arial" w:hAnsi="Arial" w:cs="Arial"/>
          <w:sz w:val="18"/>
          <w:szCs w:val="18"/>
        </w:rPr>
        <w:t>THI</w:t>
      </w:r>
      <w:r w:rsidR="00224E2C" w:rsidRPr="00224E2C">
        <w:rPr>
          <w:rFonts w:ascii="Arial" w:hAnsi="Arial" w:cs="Arial"/>
          <w:sz w:val="18"/>
          <w:szCs w:val="18"/>
        </w:rPr>
        <w:t xml:space="preserve"> LEN 7SEG </w:t>
      </w:r>
    </w:p>
    <w:p w14:paraId="7261E7E2" w14:textId="14C5A193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include &lt;16f877a.h&gt;</w:t>
      </w:r>
    </w:p>
    <w:p w14:paraId="3109AE8E" w14:textId="2952E004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fuses hs</w:t>
      </w:r>
      <w:r w:rsidR="003359EE" w:rsidRPr="003359EE">
        <w:rPr>
          <w:noProof/>
        </w:rPr>
        <w:t xml:space="preserve"> </w:t>
      </w:r>
    </w:p>
    <w:p w14:paraId="5B7A5553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use delay(clock=4000000)</w:t>
      </w:r>
    </w:p>
    <w:p w14:paraId="7F2845E3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yte portd=0x08</w:t>
      </w:r>
    </w:p>
    <w:p w14:paraId="025C5321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it ra1=0x05.1</w:t>
      </w:r>
    </w:p>
    <w:p w14:paraId="2AEDDB3A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it ra2=0x05.2</w:t>
      </w:r>
    </w:p>
    <w:p w14:paraId="0200096E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it ra3=0x05.3</w:t>
      </w:r>
    </w:p>
    <w:p w14:paraId="1BD0622C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#bit rB0=0x06.0</w:t>
      </w:r>
    </w:p>
    <w:p w14:paraId="1C33C64A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int8 maled7[10]={0xc0,0xf9,0xa4,0xb0,0x99,0x92,0x82,0xf8,0x80,0x90};</w:t>
      </w:r>
    </w:p>
    <w:p w14:paraId="094AD103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int tram=0,chuc=0,donvi=0,i=0;</w:t>
      </w:r>
    </w:p>
    <w:p w14:paraId="1641288C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int16 solan=0;</w:t>
      </w:r>
    </w:p>
    <w:p w14:paraId="5CBD4F23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>void main()</w:t>
      </w:r>
    </w:p>
    <w:p w14:paraId="36A6A4A6" w14:textId="77777777" w:rsidR="003611A6" w:rsidRDefault="003611A6" w:rsidP="00224E2C">
      <w:pPr>
        <w:rPr>
          <w:rFonts w:ascii="Arial" w:hAnsi="Arial" w:cs="Arial"/>
          <w:sz w:val="18"/>
          <w:szCs w:val="18"/>
        </w:rPr>
        <w:sectPr w:rsidR="003611A6" w:rsidSect="005924C0">
          <w:type w:val="continuous"/>
          <w:pgSz w:w="11909" w:h="16834" w:code="9"/>
          <w:pgMar w:top="900" w:right="907" w:bottom="806" w:left="907" w:header="720" w:footer="720" w:gutter="0"/>
          <w:cols w:space="360"/>
          <w:docGrid w:linePitch="360"/>
        </w:sectPr>
      </w:pPr>
    </w:p>
    <w:p w14:paraId="6591C81B" w14:textId="1A9EC800" w:rsid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{ </w:t>
      </w:r>
    </w:p>
    <w:p w14:paraId="24B69E35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set_tris_a(0);</w:t>
      </w:r>
    </w:p>
    <w:p w14:paraId="0CE02E66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set_tris_b(1);// NUT NHAN GAN CHAN RB0</w:t>
      </w:r>
    </w:p>
    <w:p w14:paraId="0F60BC0D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set_tris_d(0);</w:t>
      </w:r>
    </w:p>
    <w:p w14:paraId="0D1AECA8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while(1)</w:t>
      </w:r>
    </w:p>
    <w:p w14:paraId="5CF5A9C5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{</w:t>
      </w:r>
    </w:p>
    <w:p w14:paraId="577EC202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if(rB0==1)</w:t>
      </w:r>
    </w:p>
    <w:p w14:paraId="34E59F98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{</w:t>
      </w:r>
    </w:p>
    <w:p w14:paraId="68284E07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while(rb0==1)</w:t>
      </w:r>
    </w:p>
    <w:p w14:paraId="6D464B24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{</w:t>
      </w:r>
    </w:p>
    <w:p w14:paraId="3CBD93CC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   //CHONG NHAY LED 7 DOAN </w:t>
      </w:r>
    </w:p>
    <w:p w14:paraId="4FDBCC5B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   PORTD=0XFF; //DANH CHO MO PHONG</w:t>
      </w:r>
    </w:p>
    <w:p w14:paraId="3E3B9155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   ra1=0;ra2=1;ra3=1;</w:t>
      </w:r>
    </w:p>
    <w:p w14:paraId="0E432E4B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   portd=maled7[tram];</w:t>
      </w:r>
    </w:p>
    <w:p w14:paraId="4253A081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   delay_ms(5);</w:t>
      </w:r>
    </w:p>
    <w:p w14:paraId="6BCBB433" w14:textId="7377E4E6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   PORTD=0XFF; //DANH CHO MO PHONG</w:t>
      </w:r>
    </w:p>
    <w:p w14:paraId="00CD0463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   ra1=1;ra2=0;ra3=1;</w:t>
      </w:r>
    </w:p>
    <w:p w14:paraId="542E072E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   portd=maled7[chuc];</w:t>
      </w:r>
    </w:p>
    <w:p w14:paraId="04D658EA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   delay_ms(5);</w:t>
      </w:r>
    </w:p>
    <w:p w14:paraId="47AEFD61" w14:textId="28EB06A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   PORTD=0XFF; //DANH CHO MO PHONG</w:t>
      </w:r>
    </w:p>
    <w:p w14:paraId="1F3B5632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   ra1=1;ra2=1;ra3=0;</w:t>
      </w:r>
    </w:p>
    <w:p w14:paraId="42667B7B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   portd=maled7[donvi];</w:t>
      </w:r>
    </w:p>
    <w:p w14:paraId="709BE3D0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   delay_ms(5);    </w:t>
      </w:r>
    </w:p>
    <w:p w14:paraId="66AB09EA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}</w:t>
      </w:r>
    </w:p>
    <w:p w14:paraId="4AA83BC3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   solan++;</w:t>
      </w:r>
    </w:p>
    <w:p w14:paraId="330974F1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}</w:t>
      </w:r>
    </w:p>
    <w:p w14:paraId="0CD817DF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tram=solan/100;</w:t>
      </w:r>
    </w:p>
    <w:p w14:paraId="59188314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chuc=solan/10%10;</w:t>
      </w:r>
    </w:p>
    <w:p w14:paraId="1C697188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donvi=solan%10;</w:t>
      </w:r>
    </w:p>
    <w:p w14:paraId="56C05CFF" w14:textId="68176309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PORTD=0XFF; //DANH CHO MO PHONG</w:t>
      </w:r>
    </w:p>
    <w:p w14:paraId="2CBC77FB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ra1=0;ra2=1;ra3=1;</w:t>
      </w:r>
    </w:p>
    <w:p w14:paraId="5553ADC0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portd=maled7[tram];</w:t>
      </w:r>
    </w:p>
    <w:p w14:paraId="063D893A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delay_ms(5);</w:t>
      </w:r>
    </w:p>
    <w:p w14:paraId="2AD88A29" w14:textId="4953B2BF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PORTD=0XFF; //DANH CHO MO PHONG</w:t>
      </w:r>
    </w:p>
    <w:p w14:paraId="50391B91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ra1=1;ra2=0;ra3=1;</w:t>
      </w:r>
    </w:p>
    <w:p w14:paraId="39E35DE5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portd=maled7[chuc];</w:t>
      </w:r>
    </w:p>
    <w:p w14:paraId="6295FA53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delay_ms(5);</w:t>
      </w:r>
    </w:p>
    <w:p w14:paraId="5BCDCDF8" w14:textId="3FDEEEAB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PORTD=0XFF; //DANH CHO MO PHONG</w:t>
      </w:r>
    </w:p>
    <w:p w14:paraId="016390CB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ra1=1;ra2=1;ra3=0;</w:t>
      </w:r>
    </w:p>
    <w:p w14:paraId="63B66C39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portd=maled7[donvi];</w:t>
      </w:r>
    </w:p>
    <w:p w14:paraId="6862B48D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   delay_ms(5);        </w:t>
      </w:r>
    </w:p>
    <w:p w14:paraId="2DB57577" w14:textId="77777777" w:rsidR="00224E2C" w:rsidRPr="00224E2C" w:rsidRDefault="00224E2C" w:rsidP="00224E2C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      }</w:t>
      </w:r>
    </w:p>
    <w:p w14:paraId="2ADF32C7" w14:textId="09CD7B5F" w:rsidR="00145A93" w:rsidRDefault="00224E2C" w:rsidP="000520B4">
      <w:pPr>
        <w:rPr>
          <w:rFonts w:ascii="Arial" w:hAnsi="Arial" w:cs="Arial"/>
          <w:sz w:val="18"/>
          <w:szCs w:val="18"/>
        </w:rPr>
      </w:pPr>
      <w:r w:rsidRPr="00224E2C">
        <w:rPr>
          <w:rFonts w:ascii="Arial" w:hAnsi="Arial" w:cs="Arial"/>
          <w:sz w:val="18"/>
          <w:szCs w:val="18"/>
        </w:rPr>
        <w:t xml:space="preserve">}     </w:t>
      </w:r>
    </w:p>
    <w:p w14:paraId="2B0290FA" w14:textId="598BB5F0" w:rsidR="00145A93" w:rsidRDefault="00145A93" w:rsidP="000520B4">
      <w:pPr>
        <w:rPr>
          <w:rFonts w:ascii="Arial" w:hAnsi="Arial" w:cs="Arial"/>
          <w:sz w:val="18"/>
          <w:szCs w:val="18"/>
        </w:rPr>
      </w:pPr>
    </w:p>
    <w:p w14:paraId="5FCFAC79" w14:textId="3D189A90" w:rsidR="005924C0" w:rsidRDefault="005924C0" w:rsidP="000520B4">
      <w:pPr>
        <w:rPr>
          <w:rFonts w:ascii="Arial" w:hAnsi="Arial" w:cs="Arial"/>
          <w:sz w:val="18"/>
          <w:szCs w:val="18"/>
        </w:rPr>
      </w:pPr>
    </w:p>
    <w:p w14:paraId="73EE62C5" w14:textId="1B502551" w:rsidR="005924C0" w:rsidRDefault="005924C0" w:rsidP="000520B4">
      <w:pPr>
        <w:rPr>
          <w:rFonts w:ascii="Arial" w:hAnsi="Arial" w:cs="Arial"/>
          <w:sz w:val="18"/>
          <w:szCs w:val="18"/>
        </w:rPr>
      </w:pPr>
    </w:p>
    <w:p w14:paraId="6CB450BE" w14:textId="5C8A6B54" w:rsidR="005924C0" w:rsidRDefault="005924C0" w:rsidP="000520B4">
      <w:pPr>
        <w:rPr>
          <w:rFonts w:ascii="Arial" w:hAnsi="Arial" w:cs="Arial"/>
          <w:sz w:val="18"/>
          <w:szCs w:val="18"/>
        </w:rPr>
      </w:pPr>
    </w:p>
    <w:p w14:paraId="45445B58" w14:textId="77777777" w:rsidR="005924C0" w:rsidRDefault="005924C0" w:rsidP="000520B4">
      <w:pPr>
        <w:rPr>
          <w:rFonts w:ascii="Arial" w:hAnsi="Arial" w:cs="Arial"/>
          <w:sz w:val="18"/>
          <w:szCs w:val="18"/>
        </w:rPr>
      </w:pPr>
    </w:p>
    <w:p w14:paraId="0C97D0F8" w14:textId="373868A0" w:rsidR="00145A93" w:rsidRDefault="00145A93" w:rsidP="000520B4">
      <w:pPr>
        <w:rPr>
          <w:rFonts w:ascii="Arial" w:hAnsi="Arial" w:cs="Arial"/>
          <w:sz w:val="18"/>
          <w:szCs w:val="18"/>
        </w:rPr>
      </w:pPr>
    </w:p>
    <w:p w14:paraId="0A129440" w14:textId="77777777" w:rsidR="00145A93" w:rsidRDefault="00145A93" w:rsidP="000520B4">
      <w:pPr>
        <w:rPr>
          <w:rFonts w:ascii="Arial" w:hAnsi="Arial" w:cs="Arial"/>
          <w:sz w:val="18"/>
          <w:szCs w:val="18"/>
        </w:rPr>
      </w:pPr>
    </w:p>
    <w:p w14:paraId="55AA52AE" w14:textId="77777777" w:rsidR="00145A93" w:rsidRDefault="00145A93" w:rsidP="000520B4">
      <w:pPr>
        <w:rPr>
          <w:rFonts w:ascii="Arial" w:hAnsi="Arial" w:cs="Arial"/>
          <w:sz w:val="18"/>
          <w:szCs w:val="18"/>
        </w:rPr>
      </w:pPr>
    </w:p>
    <w:p w14:paraId="5B736873" w14:textId="0343A8AB" w:rsidR="00145A93" w:rsidRDefault="00145A93" w:rsidP="000520B4">
      <w:pPr>
        <w:rPr>
          <w:rFonts w:ascii="Arial" w:hAnsi="Arial" w:cs="Arial"/>
          <w:sz w:val="18"/>
          <w:szCs w:val="18"/>
        </w:rPr>
        <w:sectPr w:rsidR="00145A93" w:rsidSect="003611A6">
          <w:type w:val="continuous"/>
          <w:pgSz w:w="11909" w:h="16834" w:code="9"/>
          <w:pgMar w:top="900" w:right="907" w:bottom="806" w:left="907" w:header="720" w:footer="720" w:gutter="0"/>
          <w:cols w:num="2" w:space="360"/>
          <w:docGrid w:linePitch="360"/>
        </w:sectPr>
      </w:pPr>
    </w:p>
    <w:p w14:paraId="62C05937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lastRenderedPageBreak/>
        <w:t>//DPC GIA TRI ADC</w:t>
      </w:r>
    </w:p>
    <w:p w14:paraId="082B7DE8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//HIEN THI TREN LED DON</w:t>
      </w:r>
    </w:p>
    <w:p w14:paraId="0789E87A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#include &lt;16f877a.h&gt;</w:t>
      </w:r>
    </w:p>
    <w:p w14:paraId="50A856D4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#device adc=8</w:t>
      </w:r>
    </w:p>
    <w:p w14:paraId="6517D9EE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#fuses hs</w:t>
      </w:r>
    </w:p>
    <w:p w14:paraId="5F107446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#use delay(clock=4000000)</w:t>
      </w:r>
    </w:p>
    <w:p w14:paraId="15498217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#byte portc=0x07//GAN 8 LED DON</w:t>
      </w:r>
    </w:p>
    <w:p w14:paraId="40106BF8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int value;//LUU GIA TRI ADC</w:t>
      </w:r>
    </w:p>
    <w:p w14:paraId="2C32CCBF" w14:textId="77777777" w:rsidR="00BC5F10" w:rsidRDefault="00BC5F10" w:rsidP="00BC5F10">
      <w:pPr>
        <w:rPr>
          <w:rFonts w:ascii="Arial" w:hAnsi="Arial" w:cs="Arial"/>
          <w:sz w:val="18"/>
          <w:szCs w:val="18"/>
        </w:rPr>
      </w:pPr>
    </w:p>
    <w:p w14:paraId="06368ACD" w14:textId="77777777" w:rsidR="00BC5F10" w:rsidRDefault="00BC5F10" w:rsidP="00BC5F10">
      <w:pPr>
        <w:rPr>
          <w:rFonts w:ascii="Arial" w:hAnsi="Arial" w:cs="Arial"/>
          <w:sz w:val="18"/>
          <w:szCs w:val="18"/>
        </w:rPr>
      </w:pPr>
    </w:p>
    <w:p w14:paraId="0905D880" w14:textId="77777777" w:rsidR="00BC5F10" w:rsidRDefault="00BC5F10" w:rsidP="00BC5F10">
      <w:pPr>
        <w:rPr>
          <w:rFonts w:ascii="Arial" w:hAnsi="Arial" w:cs="Arial"/>
          <w:sz w:val="18"/>
          <w:szCs w:val="18"/>
        </w:rPr>
      </w:pPr>
    </w:p>
    <w:p w14:paraId="414C85B2" w14:textId="77777777" w:rsidR="00BC5F10" w:rsidRDefault="00BC5F10" w:rsidP="00BC5F10">
      <w:pPr>
        <w:rPr>
          <w:rFonts w:ascii="Arial" w:hAnsi="Arial" w:cs="Arial"/>
          <w:sz w:val="18"/>
          <w:szCs w:val="18"/>
        </w:rPr>
      </w:pPr>
    </w:p>
    <w:p w14:paraId="55ECF2CA" w14:textId="77777777" w:rsidR="00BC5F10" w:rsidRDefault="00BC5F10" w:rsidP="00BC5F10">
      <w:pPr>
        <w:rPr>
          <w:rFonts w:ascii="Arial" w:hAnsi="Arial" w:cs="Arial"/>
          <w:sz w:val="18"/>
          <w:szCs w:val="18"/>
        </w:rPr>
      </w:pPr>
    </w:p>
    <w:p w14:paraId="510AEB19" w14:textId="2FB1E00C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void  main( )</w:t>
      </w:r>
    </w:p>
    <w:p w14:paraId="2AEA0E67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{ </w:t>
      </w:r>
    </w:p>
    <w:p w14:paraId="7037439B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set_tris_a(1);</w:t>
      </w:r>
    </w:p>
    <w:p w14:paraId="1329885F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set_tris_c(0);</w:t>
      </w:r>
    </w:p>
    <w:p w14:paraId="3B61701D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setup_ADC(ADC_clock_internal);</w:t>
      </w:r>
    </w:p>
    <w:p w14:paraId="2416ECF1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setup_ADC_ports(AN0);</w:t>
      </w:r>
    </w:p>
    <w:p w14:paraId="1E8C9C50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set_ADC_channel(0);</w:t>
      </w:r>
    </w:p>
    <w:p w14:paraId="13557CD6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delay_ms(10);</w:t>
      </w:r>
    </w:p>
    <w:p w14:paraId="51A2D410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while(1)</w:t>
      </w:r>
    </w:p>
    <w:p w14:paraId="325CE1B0" w14:textId="09E98983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{  value=read_adc();</w:t>
      </w:r>
    </w:p>
    <w:p w14:paraId="304AF97A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   portc=value;</w:t>
      </w:r>
    </w:p>
    <w:p w14:paraId="47517D4F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}</w:t>
      </w:r>
    </w:p>
    <w:p w14:paraId="20C3C2F6" w14:textId="09D02173" w:rsid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}</w:t>
      </w:r>
    </w:p>
    <w:p w14:paraId="63F4D73D" w14:textId="77777777" w:rsidR="00BC5F10" w:rsidRDefault="00BC5F10" w:rsidP="003611A6">
      <w:pPr>
        <w:rPr>
          <w:rFonts w:ascii="Arial" w:hAnsi="Arial" w:cs="Arial"/>
          <w:sz w:val="18"/>
          <w:szCs w:val="18"/>
        </w:rPr>
        <w:sectPr w:rsidR="00BC5F10" w:rsidSect="00BC5F10">
          <w:pgSz w:w="11909" w:h="16834" w:code="9"/>
          <w:pgMar w:top="1440" w:right="907" w:bottom="994" w:left="907" w:header="720" w:footer="720" w:gutter="0"/>
          <w:cols w:num="2" w:space="720"/>
          <w:docGrid w:linePitch="360"/>
        </w:sectPr>
      </w:pPr>
    </w:p>
    <w:p w14:paraId="5B1594A3" w14:textId="07418818" w:rsidR="00BC5F10" w:rsidRPr="003611A6" w:rsidRDefault="00BC5F10" w:rsidP="003611A6">
      <w:pPr>
        <w:rPr>
          <w:rFonts w:ascii="Arial" w:hAnsi="Arial" w:cs="Arial"/>
          <w:sz w:val="18"/>
          <w:szCs w:val="18"/>
        </w:rPr>
      </w:pPr>
    </w:p>
    <w:p w14:paraId="47B740DA" w14:textId="4119493C" w:rsidR="00BC5F10" w:rsidRDefault="00BC5F10" w:rsidP="008E7ADD">
      <w:pPr>
        <w:rPr>
          <w:rFonts w:ascii="Arial" w:hAnsi="Arial" w:cs="Arial"/>
          <w:sz w:val="18"/>
          <w:szCs w:val="18"/>
        </w:rPr>
      </w:pPr>
    </w:p>
    <w:p w14:paraId="021B4BA2" w14:textId="6C31283E" w:rsidR="00BC5F10" w:rsidRDefault="00BC5F10" w:rsidP="008E7ADD">
      <w:pPr>
        <w:rPr>
          <w:rFonts w:ascii="Arial" w:hAnsi="Arial" w:cs="Arial"/>
          <w:sz w:val="18"/>
          <w:szCs w:val="18"/>
        </w:rPr>
      </w:pPr>
    </w:p>
    <w:p w14:paraId="34E1BAAD" w14:textId="77777777" w:rsidR="00BC5F10" w:rsidRDefault="00BC5F10" w:rsidP="008E7ADD">
      <w:pPr>
        <w:rPr>
          <w:rFonts w:ascii="Arial" w:hAnsi="Arial" w:cs="Arial"/>
          <w:sz w:val="18"/>
          <w:szCs w:val="18"/>
        </w:rPr>
      </w:pPr>
    </w:p>
    <w:p w14:paraId="04A0B806" w14:textId="1BBD4971" w:rsidR="00BC5F10" w:rsidRDefault="00BC5F10" w:rsidP="008E7ADD">
      <w:pPr>
        <w:rPr>
          <w:rFonts w:ascii="Arial" w:hAnsi="Arial" w:cs="Arial"/>
          <w:sz w:val="18"/>
          <w:szCs w:val="18"/>
        </w:rPr>
        <w:sectPr w:rsidR="00BC5F10" w:rsidSect="00BC5F10">
          <w:type w:val="continuous"/>
          <w:pgSz w:w="11909" w:h="16834" w:code="9"/>
          <w:pgMar w:top="1440" w:right="907" w:bottom="994" w:left="907" w:header="720" w:footer="720" w:gutter="0"/>
          <w:cols w:space="720"/>
          <w:docGrid w:linePitch="360"/>
        </w:sectPr>
      </w:pPr>
    </w:p>
    <w:p w14:paraId="59D65CCF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//HIEN THI TREN LCD</w:t>
      </w:r>
    </w:p>
    <w:p w14:paraId="0FB346D8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//HIEN THI HO TEN &amp; MSSV</w:t>
      </w:r>
    </w:p>
    <w:p w14:paraId="6BB1978B" w14:textId="6CC6D728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#include&lt;16f877a.h&gt;</w:t>
      </w:r>
    </w:p>
    <w:p w14:paraId="170FAFDA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#fuses hs</w:t>
      </w:r>
    </w:p>
    <w:p w14:paraId="4FD9F784" w14:textId="20B6D535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#use delay (clock = 4M)</w:t>
      </w:r>
    </w:p>
    <w:p w14:paraId="77F95B11" w14:textId="4A96CA91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#define LCD_ENABLE_PIN  PIN_A3                                    </w:t>
      </w:r>
    </w:p>
    <w:p w14:paraId="34278C65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#define LCD_RS_PIN      PIN_A1                                    </w:t>
      </w:r>
    </w:p>
    <w:p w14:paraId="6C41C3D9" w14:textId="35EF6E49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#define LCD_RW_PIN      PIN_A2                                   </w:t>
      </w:r>
    </w:p>
    <w:p w14:paraId="32034EC6" w14:textId="0CFFB22A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#define LCD_DATA4       PIN_D4                                    </w:t>
      </w:r>
    </w:p>
    <w:p w14:paraId="43F1CDFB" w14:textId="5BAB048D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#define LCD_DATA5       PIN_D5                                   </w:t>
      </w:r>
    </w:p>
    <w:p w14:paraId="2E77FE09" w14:textId="4D3DE9B1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#define LCD_DATA6       PIN_D6                                    </w:t>
      </w:r>
    </w:p>
    <w:p w14:paraId="4C596FAB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#define LCD_DATA7       PIN_D7                                    </w:t>
      </w:r>
    </w:p>
    <w:p w14:paraId="1E1DC924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#include&lt;lcd.c&gt;</w:t>
      </w:r>
    </w:p>
    <w:p w14:paraId="77BA31A2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void main()</w:t>
      </w:r>
    </w:p>
    <w:p w14:paraId="03707238" w14:textId="50F3E3A9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{  set_tris_a(0b0000000);</w:t>
      </w:r>
    </w:p>
    <w:p w14:paraId="0BDA7576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set_tris_b(0b00000000);</w:t>
      </w:r>
    </w:p>
    <w:p w14:paraId="56D8DC4C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lcd_init();</w:t>
      </w:r>
    </w:p>
    <w:p w14:paraId="588844CC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lcd_gotoxy(1,1);</w:t>
      </w:r>
    </w:p>
    <w:p w14:paraId="7EC4233E" w14:textId="446311A1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lcd_putc("VO THANH NHAN");</w:t>
      </w:r>
    </w:p>
    <w:p w14:paraId="4588F942" w14:textId="1495B5E2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lcd_gotoxy(1,2);</w:t>
      </w:r>
    </w:p>
    <w:p w14:paraId="32CF3D02" w14:textId="77777777" w:rsidR="00BC5F10" w:rsidRP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 xml:space="preserve">   lcd_putc("0303191498");</w:t>
      </w:r>
    </w:p>
    <w:p w14:paraId="3900CFC9" w14:textId="7A951B80" w:rsidR="00BC5F10" w:rsidRDefault="00BC5F10" w:rsidP="00BC5F10">
      <w:pPr>
        <w:rPr>
          <w:rFonts w:ascii="Arial" w:hAnsi="Arial" w:cs="Arial"/>
          <w:sz w:val="18"/>
          <w:szCs w:val="18"/>
        </w:rPr>
      </w:pPr>
      <w:r w:rsidRPr="00BC5F10">
        <w:rPr>
          <w:rFonts w:ascii="Arial" w:hAnsi="Arial" w:cs="Arial"/>
          <w:sz w:val="18"/>
          <w:szCs w:val="18"/>
        </w:rPr>
        <w:t>}</w:t>
      </w:r>
    </w:p>
    <w:p w14:paraId="6E5FE03F" w14:textId="77777777" w:rsidR="00BC5F10" w:rsidRDefault="00BC5F10" w:rsidP="00BC5F10">
      <w:pPr>
        <w:rPr>
          <w:rFonts w:ascii="Arial" w:hAnsi="Arial" w:cs="Arial"/>
          <w:sz w:val="18"/>
          <w:szCs w:val="18"/>
        </w:rPr>
        <w:sectPr w:rsidR="00BC5F10" w:rsidSect="00BC5F10">
          <w:type w:val="continuous"/>
          <w:pgSz w:w="11909" w:h="16834" w:code="9"/>
          <w:pgMar w:top="1440" w:right="907" w:bottom="994" w:left="907" w:header="720" w:footer="720" w:gutter="0"/>
          <w:cols w:num="2" w:space="720"/>
          <w:docGrid w:linePitch="360"/>
        </w:sectPr>
      </w:pPr>
    </w:p>
    <w:p w14:paraId="65DD8DBF" w14:textId="2661231E" w:rsidR="00BC5F10" w:rsidRDefault="00BC5F10" w:rsidP="00BC5F10">
      <w:pPr>
        <w:rPr>
          <w:rFonts w:ascii="Arial" w:hAnsi="Arial" w:cs="Arial"/>
          <w:sz w:val="18"/>
          <w:szCs w:val="18"/>
        </w:rPr>
      </w:pPr>
    </w:p>
    <w:p w14:paraId="2E0B08EF" w14:textId="06B4EC65" w:rsidR="00BC5F10" w:rsidRDefault="00BC5F10" w:rsidP="00BC5F10">
      <w:pPr>
        <w:rPr>
          <w:rFonts w:ascii="Arial" w:hAnsi="Arial" w:cs="Arial"/>
          <w:sz w:val="18"/>
          <w:szCs w:val="18"/>
        </w:rPr>
        <w:sectPr w:rsidR="00BC5F10" w:rsidSect="00BC5F10">
          <w:type w:val="continuous"/>
          <w:pgSz w:w="11909" w:h="16834" w:code="9"/>
          <w:pgMar w:top="1440" w:right="907" w:bottom="994" w:left="907" w:header="720" w:footer="720" w:gutter="0"/>
          <w:cols w:space="720"/>
          <w:docGrid w:linePitch="360"/>
        </w:sectPr>
      </w:pPr>
    </w:p>
    <w:p w14:paraId="40C9B318" w14:textId="3A1B871F" w:rsidR="00145A93" w:rsidRDefault="00145A93" w:rsidP="003611A6">
      <w:pPr>
        <w:rPr>
          <w:rFonts w:ascii="Arial" w:hAnsi="Arial" w:cs="Arial"/>
          <w:sz w:val="18"/>
          <w:szCs w:val="18"/>
        </w:rPr>
      </w:pPr>
    </w:p>
    <w:p w14:paraId="6402C45F" w14:textId="67AF5238" w:rsidR="00BC5F10" w:rsidRDefault="00BC5F10" w:rsidP="003611A6">
      <w:pPr>
        <w:rPr>
          <w:rFonts w:ascii="Arial" w:hAnsi="Arial" w:cs="Arial"/>
          <w:sz w:val="18"/>
          <w:szCs w:val="18"/>
        </w:rPr>
      </w:pPr>
    </w:p>
    <w:p w14:paraId="46996A6B" w14:textId="06946683" w:rsidR="00BC5F10" w:rsidRDefault="00BC5F10" w:rsidP="003611A6">
      <w:pPr>
        <w:rPr>
          <w:rFonts w:ascii="Arial" w:hAnsi="Arial" w:cs="Arial"/>
          <w:sz w:val="18"/>
          <w:szCs w:val="18"/>
        </w:rPr>
      </w:pPr>
    </w:p>
    <w:p w14:paraId="062D68B0" w14:textId="6DCCEDC0" w:rsidR="00BC5F10" w:rsidRDefault="00BC5F10" w:rsidP="003611A6">
      <w:pPr>
        <w:rPr>
          <w:rFonts w:ascii="Arial" w:hAnsi="Arial" w:cs="Arial"/>
          <w:sz w:val="18"/>
          <w:szCs w:val="18"/>
        </w:rPr>
      </w:pPr>
    </w:p>
    <w:p w14:paraId="3EEAE806" w14:textId="2EDC1042" w:rsidR="00BC5F10" w:rsidRDefault="00BC5F10" w:rsidP="003611A6">
      <w:pPr>
        <w:rPr>
          <w:rFonts w:ascii="Arial" w:hAnsi="Arial" w:cs="Arial"/>
          <w:sz w:val="18"/>
          <w:szCs w:val="18"/>
        </w:rPr>
      </w:pPr>
    </w:p>
    <w:p w14:paraId="61FD1F40" w14:textId="3F61DA41" w:rsidR="00BC5F10" w:rsidRDefault="00BC5F10" w:rsidP="003611A6">
      <w:pPr>
        <w:rPr>
          <w:rFonts w:ascii="Arial" w:hAnsi="Arial" w:cs="Arial"/>
          <w:sz w:val="18"/>
          <w:szCs w:val="18"/>
        </w:rPr>
      </w:pPr>
    </w:p>
    <w:p w14:paraId="39A8D07E" w14:textId="2A918E50" w:rsidR="00BC5F10" w:rsidRDefault="00BC5F10" w:rsidP="003611A6">
      <w:pPr>
        <w:rPr>
          <w:rFonts w:ascii="Arial" w:hAnsi="Arial" w:cs="Arial"/>
          <w:sz w:val="18"/>
          <w:szCs w:val="18"/>
        </w:rPr>
      </w:pPr>
    </w:p>
    <w:p w14:paraId="3F4CBCF4" w14:textId="77777777" w:rsidR="00BC5F10" w:rsidRDefault="00BC5F10" w:rsidP="00BC5F10">
      <w:pPr>
        <w:jc w:val="both"/>
        <w:rPr>
          <w:rFonts w:ascii="Arial" w:hAnsi="Arial" w:cs="Arial"/>
          <w:sz w:val="18"/>
          <w:szCs w:val="18"/>
        </w:rPr>
      </w:pPr>
    </w:p>
    <w:p w14:paraId="37D97A1C" w14:textId="5CC2471B" w:rsidR="00145A93" w:rsidRDefault="00145A93" w:rsidP="003611A6">
      <w:pPr>
        <w:rPr>
          <w:rFonts w:ascii="Arial" w:hAnsi="Arial" w:cs="Arial"/>
          <w:sz w:val="18"/>
          <w:szCs w:val="18"/>
        </w:rPr>
      </w:pPr>
    </w:p>
    <w:p w14:paraId="42C99EBD" w14:textId="14E888EC" w:rsidR="00145A93" w:rsidRDefault="00145A93" w:rsidP="003611A6">
      <w:pPr>
        <w:rPr>
          <w:rFonts w:ascii="Arial" w:hAnsi="Arial" w:cs="Arial"/>
          <w:sz w:val="18"/>
          <w:szCs w:val="18"/>
        </w:rPr>
        <w:sectPr w:rsidR="00145A93" w:rsidSect="00BC5F10">
          <w:type w:val="continuous"/>
          <w:pgSz w:w="11909" w:h="16834" w:code="9"/>
          <w:pgMar w:top="1440" w:right="907" w:bottom="994" w:left="907" w:header="720" w:footer="720" w:gutter="0"/>
          <w:cols w:space="720"/>
          <w:docGrid w:linePitch="360"/>
        </w:sectPr>
      </w:pPr>
    </w:p>
    <w:p w14:paraId="42C8143A" w14:textId="48C00AE8" w:rsidR="008E7ADD" w:rsidRDefault="0065157C" w:rsidP="0065157C">
      <w:pPr>
        <w:jc w:val="center"/>
        <w:rPr>
          <w:rFonts w:ascii="Arial" w:hAnsi="Arial" w:cs="Arial"/>
          <w:sz w:val="18"/>
          <w:szCs w:val="18"/>
        </w:rPr>
      </w:pPr>
      <w:r w:rsidRPr="00BF69AA">
        <w:rPr>
          <w:rFonts w:ascii="Arial" w:hAnsi="Arial" w:cs="Arial"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0" locked="0" layoutInCell="1" allowOverlap="1" wp14:anchorId="2B80C51C" wp14:editId="17CE4396">
            <wp:simplePos x="0" y="0"/>
            <wp:positionH relativeFrom="column">
              <wp:posOffset>728980</wp:posOffset>
            </wp:positionH>
            <wp:positionV relativeFrom="paragraph">
              <wp:posOffset>143510</wp:posOffset>
            </wp:positionV>
            <wp:extent cx="3467100" cy="3579047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7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</w:rPr>
        <w:t>DOC GIA TRI ADC</w:t>
      </w:r>
    </w:p>
    <w:p w14:paraId="54712178" w14:textId="5BCF2017" w:rsidR="00BC5F10" w:rsidRDefault="00BC5F10" w:rsidP="003611A6">
      <w:pPr>
        <w:rPr>
          <w:rFonts w:ascii="Arial" w:hAnsi="Arial" w:cs="Arial"/>
          <w:sz w:val="18"/>
          <w:szCs w:val="18"/>
        </w:rPr>
      </w:pPr>
    </w:p>
    <w:p w14:paraId="7C1E66F9" w14:textId="4B334EF3" w:rsidR="00BC5F10" w:rsidRDefault="00BC5F10" w:rsidP="003611A6">
      <w:pPr>
        <w:rPr>
          <w:rFonts w:ascii="Arial" w:hAnsi="Arial" w:cs="Arial"/>
          <w:sz w:val="18"/>
          <w:szCs w:val="18"/>
        </w:rPr>
      </w:pPr>
    </w:p>
    <w:p w14:paraId="161436AD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701C5094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4C5F8B5C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2048371B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20A41F5F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643157AB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34021A86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2285BD04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45D13ADD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59EFDEDA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13B5FCC1" w14:textId="23492E29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7FF90F74" w14:textId="2BA8C278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04DC10DF" w14:textId="1F907A0B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0DE9CC32" w14:textId="10A3F15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2CC8FFEF" w14:textId="108CA1F2" w:rsidR="0065157C" w:rsidRDefault="0065157C" w:rsidP="0065157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EN THI TREN LED LCD</w:t>
      </w:r>
    </w:p>
    <w:p w14:paraId="02AD49BD" w14:textId="7E2D7C7B" w:rsidR="0065157C" w:rsidRDefault="0065157C" w:rsidP="0065157C">
      <w:pPr>
        <w:jc w:val="center"/>
        <w:rPr>
          <w:rFonts w:ascii="Arial" w:hAnsi="Arial" w:cs="Arial"/>
          <w:sz w:val="18"/>
          <w:szCs w:val="18"/>
        </w:rPr>
      </w:pPr>
      <w:r w:rsidRPr="008E7ADD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1880DCF1" wp14:editId="5C618656">
            <wp:simplePos x="0" y="0"/>
            <wp:positionH relativeFrom="column">
              <wp:posOffset>167005</wp:posOffset>
            </wp:positionH>
            <wp:positionV relativeFrom="paragraph">
              <wp:posOffset>40640</wp:posOffset>
            </wp:positionV>
            <wp:extent cx="6040216" cy="4629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16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9CD2C" w14:textId="29E8002D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455DE00D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06009BF9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37FE1DC1" w14:textId="0746D3DC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600E4962" w14:textId="59EFCF7A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79880B99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5BE5BD52" w14:textId="57C23329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74F01355" w14:textId="4F1735B1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7CE17AB5" w14:textId="20AC1F09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748597B0" w14:textId="36121C40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12A35802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3E285E85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12419502" w14:textId="28EBA828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4694CD59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12577277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048935AB" w14:textId="02097430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0D0FDC59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6AD9E340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68312EDF" w14:textId="77777777" w:rsidR="0065157C" w:rsidRDefault="0065157C" w:rsidP="008452E6">
      <w:pPr>
        <w:rPr>
          <w:rFonts w:ascii="Arial" w:hAnsi="Arial" w:cs="Arial"/>
          <w:sz w:val="18"/>
          <w:szCs w:val="18"/>
        </w:rPr>
      </w:pPr>
    </w:p>
    <w:p w14:paraId="2A381A2B" w14:textId="15368184" w:rsidR="0065157C" w:rsidRDefault="00026A22" w:rsidP="0065157C">
      <w:pPr>
        <w:jc w:val="center"/>
        <w:rPr>
          <w:rFonts w:ascii="Arial" w:hAnsi="Arial" w:cs="Arial"/>
          <w:sz w:val="18"/>
          <w:szCs w:val="18"/>
        </w:rPr>
      </w:pPr>
      <w:r w:rsidRPr="0065157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63911B" wp14:editId="646EEB96">
            <wp:simplePos x="0" y="0"/>
            <wp:positionH relativeFrom="column">
              <wp:posOffset>624205</wp:posOffset>
            </wp:positionH>
            <wp:positionV relativeFrom="paragraph">
              <wp:posOffset>219075</wp:posOffset>
            </wp:positionV>
            <wp:extent cx="4821460" cy="55245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6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7C">
        <w:rPr>
          <w:rFonts w:ascii="Arial" w:hAnsi="Arial" w:cs="Arial"/>
          <w:sz w:val="18"/>
          <w:szCs w:val="18"/>
        </w:rPr>
        <w:t xml:space="preserve">MACH PHU </w:t>
      </w:r>
    </w:p>
    <w:p w14:paraId="62B3BABD" w14:textId="01054A45" w:rsidR="000520B4" w:rsidRDefault="000520B4" w:rsidP="008452E6">
      <w:pPr>
        <w:rPr>
          <w:rFonts w:ascii="Arial" w:hAnsi="Arial" w:cs="Arial"/>
          <w:sz w:val="18"/>
          <w:szCs w:val="18"/>
        </w:rPr>
      </w:pPr>
    </w:p>
    <w:p w14:paraId="42FEEF64" w14:textId="4791263C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26749A79" w14:textId="6256E328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3A554F25" w14:textId="75CA2192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6676C3CA" w14:textId="75420FFF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026C8DE5" w14:textId="198C3F2B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34601836" w14:textId="658D93F3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0371C44C" w14:textId="3E84441E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733608B0" w14:textId="7AF84750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21D4C02D" w14:textId="79DD386A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36CA31F2" w14:textId="05EAD913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1D965E4F" w14:textId="2CACBD37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79E3A983" w14:textId="2DEB122F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2E2557D6" w14:textId="69A78083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59F9FE46" w14:textId="669CB7B7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2540E417" w14:textId="457AFC74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1A33CD87" w14:textId="50607049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1EC07BDC" w14:textId="595C6A82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496ED0EC" w14:textId="3B51C374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4AC40B30" w14:textId="5DEE064E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0F74BE53" w14:textId="0CB61D6B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41934C3E" w14:textId="4AE0AD1B" w:rsidR="00026A22" w:rsidRDefault="00026A22" w:rsidP="008452E6">
      <w:pPr>
        <w:rPr>
          <w:rFonts w:ascii="Arial" w:hAnsi="Arial" w:cs="Arial"/>
          <w:sz w:val="18"/>
          <w:szCs w:val="18"/>
        </w:rPr>
      </w:pPr>
    </w:p>
    <w:p w14:paraId="285DC2B2" w14:textId="3002F0FF" w:rsidR="00026A22" w:rsidRDefault="00026A22" w:rsidP="008452E6">
      <w:pPr>
        <w:rPr>
          <w:rFonts w:ascii="Arial" w:hAnsi="Arial" w:cs="Arial"/>
          <w:sz w:val="18"/>
          <w:szCs w:val="18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2138"/>
        <w:gridCol w:w="1042"/>
        <w:gridCol w:w="835"/>
        <w:gridCol w:w="834"/>
        <w:gridCol w:w="834"/>
        <w:gridCol w:w="834"/>
        <w:gridCol w:w="834"/>
        <w:gridCol w:w="834"/>
        <w:gridCol w:w="834"/>
        <w:gridCol w:w="834"/>
        <w:gridCol w:w="222"/>
      </w:tblGrid>
      <w:tr w:rsidR="00026A22" w:rsidRPr="00026A22" w14:paraId="445AACB5" w14:textId="77777777" w:rsidTr="00026A22">
        <w:trPr>
          <w:gridAfter w:val="1"/>
          <w:wAfter w:w="36" w:type="dxa"/>
          <w:trHeight w:val="408"/>
        </w:trPr>
        <w:tc>
          <w:tcPr>
            <w:tcW w:w="9961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1D83EB" w14:textId="77777777" w:rsidR="00026A22" w:rsidRPr="00026A22" w:rsidRDefault="00026A22" w:rsidP="0002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BẢNG MÃ LED 7 ĐOẠN CHO LED A CHUNG</w:t>
            </w:r>
          </w:p>
        </w:tc>
      </w:tr>
      <w:tr w:rsidR="00026A22" w:rsidRPr="00026A22" w14:paraId="71C180D1" w14:textId="77777777" w:rsidTr="00026A22">
        <w:trPr>
          <w:trHeight w:val="315"/>
        </w:trPr>
        <w:tc>
          <w:tcPr>
            <w:tcW w:w="9961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A06987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4EB6" w14:textId="77777777" w:rsidR="00026A22" w:rsidRPr="00026A22" w:rsidRDefault="00026A22" w:rsidP="00026A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26A22" w:rsidRPr="00026A22" w14:paraId="3ACC426F" w14:textId="77777777" w:rsidTr="00026A22">
        <w:trPr>
          <w:trHeight w:val="315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6ED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Số hiển th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0575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Hex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EA8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RB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951D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RB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4A76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RB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AF0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RB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AA42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RB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9459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RB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E32A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RB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E8B04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RB0</w:t>
            </w:r>
          </w:p>
        </w:tc>
        <w:tc>
          <w:tcPr>
            <w:tcW w:w="36" w:type="dxa"/>
            <w:vAlign w:val="center"/>
            <w:hideMark/>
          </w:tcPr>
          <w:p w14:paraId="1487DA3E" w14:textId="77777777" w:rsidR="00026A22" w:rsidRPr="00026A22" w:rsidRDefault="00026A22" w:rsidP="0002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22" w:rsidRPr="00026A22" w14:paraId="482CD36C" w14:textId="77777777" w:rsidTr="00026A22">
        <w:trPr>
          <w:trHeight w:val="315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1DC" w14:textId="50C481BC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0: S</w:t>
            </w:r>
            <w:r w:rsidRPr="00026A22">
              <w:rPr>
                <w:rFonts w:ascii="Calibri" w:eastAsia="Times New Roman" w:hAnsi="Calibri" w:cs="Calibri"/>
                <w:color w:val="000000"/>
              </w:rPr>
              <w:t>Á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1: T</w:t>
            </w:r>
            <w:r w:rsidRPr="00026A22">
              <w:rPr>
                <w:rFonts w:ascii="Calibri" w:eastAsia="Times New Roman" w:hAnsi="Calibri" w:cs="Calibri"/>
                <w:color w:val="000000"/>
              </w:rPr>
              <w:t>Ắ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FDFB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3D7B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D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7379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FFD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5E3F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4890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68F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AB85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6D28C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36" w:type="dxa"/>
            <w:vAlign w:val="center"/>
            <w:hideMark/>
          </w:tcPr>
          <w:p w14:paraId="07183EC6" w14:textId="77777777" w:rsidR="00026A22" w:rsidRPr="00026A22" w:rsidRDefault="00026A22" w:rsidP="0002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22" w:rsidRPr="00026A22" w14:paraId="083563C9" w14:textId="77777777" w:rsidTr="00026A22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B77D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72DC5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xC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C60B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167FF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4681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0846D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20F7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E75A2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696B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01619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AAC89F6" w14:textId="77777777" w:rsidR="00026A22" w:rsidRPr="00026A22" w:rsidRDefault="00026A22" w:rsidP="0002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22" w:rsidRPr="00026A22" w14:paraId="3A3F18C9" w14:textId="77777777" w:rsidTr="00026A22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B917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65B22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xF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EE88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5DDAC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C701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0620F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9FA8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FD16F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49E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C7700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178DE962" w14:textId="77777777" w:rsidR="00026A22" w:rsidRPr="00026A22" w:rsidRDefault="00026A22" w:rsidP="0002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22" w:rsidRPr="00026A22" w14:paraId="6210F41B" w14:textId="77777777" w:rsidTr="00026A22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C1A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AE633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xA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136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58E50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67A8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274A4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A4E6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FE5FF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2455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9894D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25E52032" w14:textId="77777777" w:rsidR="00026A22" w:rsidRPr="00026A22" w:rsidRDefault="00026A22" w:rsidP="0002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22" w:rsidRPr="00026A22" w14:paraId="546300DD" w14:textId="77777777" w:rsidTr="00026A22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96C3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18059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xB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9113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B6F54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B2CC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A0850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B47D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1E791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7C71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BE1EE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588729FF" w14:textId="77777777" w:rsidR="00026A22" w:rsidRPr="00026A22" w:rsidRDefault="00026A22" w:rsidP="0002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22" w:rsidRPr="00026A22" w14:paraId="6A8917EE" w14:textId="77777777" w:rsidTr="00026A22">
        <w:trPr>
          <w:trHeight w:val="315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0755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73B0C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x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F5E1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58D42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F29E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088D7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7A19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ECA53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C9AA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94DBB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14:paraId="6167EA01" w14:textId="77777777" w:rsidR="00026A22" w:rsidRPr="00026A22" w:rsidRDefault="00026A22" w:rsidP="0002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22" w:rsidRPr="00026A22" w14:paraId="3EE9F5C0" w14:textId="77777777" w:rsidTr="00026A22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F10F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79FFF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x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C16A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60028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FA16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70C0F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9522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41298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183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E7C38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6F061F0" w14:textId="77777777" w:rsidR="00026A22" w:rsidRPr="00026A22" w:rsidRDefault="00026A22" w:rsidP="0002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22" w:rsidRPr="00026A22" w14:paraId="6E1B12B4" w14:textId="77777777" w:rsidTr="00026A22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9E1E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FB6CC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x8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780B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DFFDC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67CD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3E4E3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A1E5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FA854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8C10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F0AB9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57EB0491" w14:textId="77777777" w:rsidR="00026A22" w:rsidRPr="00026A22" w:rsidRDefault="00026A22" w:rsidP="0002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22" w:rsidRPr="00026A22" w14:paraId="0EBE44CE" w14:textId="77777777" w:rsidTr="00026A22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00A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BF1CB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xF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E180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29C6D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F2E3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DE0E1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FFAB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4F433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2165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2E381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659E8E19" w14:textId="77777777" w:rsidR="00026A22" w:rsidRPr="00026A22" w:rsidRDefault="00026A22" w:rsidP="0002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22" w:rsidRPr="00026A22" w14:paraId="331D478C" w14:textId="77777777" w:rsidTr="00026A22">
        <w:trPr>
          <w:trHeight w:val="300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3FA5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0683F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x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016B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F391E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062C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C8A64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1850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F83D0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8BA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0136D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7056202D" w14:textId="77777777" w:rsidR="00026A22" w:rsidRPr="00026A22" w:rsidRDefault="00026A22" w:rsidP="0002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6A22" w:rsidRPr="00026A22" w14:paraId="7DF4F73E" w14:textId="77777777" w:rsidTr="00026A22">
        <w:trPr>
          <w:trHeight w:val="315"/>
        </w:trPr>
        <w:tc>
          <w:tcPr>
            <w:tcW w:w="21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09A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3E626" w14:textId="77777777" w:rsidR="00026A22" w:rsidRPr="00026A22" w:rsidRDefault="00026A22" w:rsidP="00026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x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0E1A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6F488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CD42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26498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12BA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D5EE9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D581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18CEF" w14:textId="77777777" w:rsidR="00026A22" w:rsidRPr="00026A22" w:rsidRDefault="00026A22" w:rsidP="00026A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26A2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14:paraId="32F862D9" w14:textId="77777777" w:rsidR="00026A22" w:rsidRPr="00026A22" w:rsidRDefault="00026A22" w:rsidP="00026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E4214D" w14:textId="77777777" w:rsidR="00026A22" w:rsidRPr="00224E2C" w:rsidRDefault="00026A22" w:rsidP="008452E6">
      <w:pPr>
        <w:rPr>
          <w:rFonts w:ascii="Arial" w:hAnsi="Arial" w:cs="Arial"/>
          <w:sz w:val="18"/>
          <w:szCs w:val="18"/>
        </w:rPr>
      </w:pPr>
    </w:p>
    <w:sectPr w:rsidR="00026A22" w:rsidRPr="00224E2C" w:rsidSect="00145A93">
      <w:type w:val="continuous"/>
      <w:pgSz w:w="11909" w:h="16834" w:code="9"/>
      <w:pgMar w:top="1440" w:right="907" w:bottom="99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E6"/>
    <w:rsid w:val="00026A22"/>
    <w:rsid w:val="000520B4"/>
    <w:rsid w:val="00145A93"/>
    <w:rsid w:val="00224E2C"/>
    <w:rsid w:val="003359EE"/>
    <w:rsid w:val="003611A6"/>
    <w:rsid w:val="005924C0"/>
    <w:rsid w:val="0065157C"/>
    <w:rsid w:val="00670418"/>
    <w:rsid w:val="007432D9"/>
    <w:rsid w:val="008452E6"/>
    <w:rsid w:val="008E7ADD"/>
    <w:rsid w:val="00BC5F10"/>
    <w:rsid w:val="00BF69AA"/>
    <w:rsid w:val="00C7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7C9D"/>
  <w15:chartTrackingRefBased/>
  <w15:docId w15:val="{22BFF944-6971-4877-A33B-9AAA8619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26CF-C0E3-4342-BEE3-F4607DF6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Nhân Võ</dc:creator>
  <cp:keywords/>
  <dc:description/>
  <cp:lastModifiedBy>Thành Nhân Võ</cp:lastModifiedBy>
  <cp:revision>3</cp:revision>
  <dcterms:created xsi:type="dcterms:W3CDTF">2021-04-25T08:29:00Z</dcterms:created>
  <dcterms:modified xsi:type="dcterms:W3CDTF">2021-04-25T11:40:00Z</dcterms:modified>
</cp:coreProperties>
</file>